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IOTISMO Y CIVISMO 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504C99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VALENTINA PANDALEZ CRUZ 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: VIRGILIO  MURILLO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CA 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: 10°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O MIXTO LA MILAGROSA 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DE CALI, AGOSTO 1 2014</w:t>
      </w:r>
    </w:p>
    <w:p w:rsidR="001561E3" w:rsidRDefault="001561E3" w:rsidP="001561E3">
      <w:pPr>
        <w:jc w:val="center"/>
        <w:rPr>
          <w:rFonts w:ascii="Arial" w:hAnsi="Arial" w:cs="Arial"/>
          <w:sz w:val="24"/>
          <w:szCs w:val="24"/>
        </w:rPr>
      </w:pPr>
    </w:p>
    <w:p w:rsidR="001561E3" w:rsidRDefault="00760C84" w:rsidP="00156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TRIOTISMO </w:t>
      </w:r>
    </w:p>
    <w:p w:rsidR="000F386B" w:rsidRDefault="000F386B" w:rsidP="001561E3">
      <w:pPr>
        <w:jc w:val="center"/>
        <w:rPr>
          <w:rFonts w:ascii="Arial" w:hAnsi="Arial" w:cs="Arial"/>
          <w:sz w:val="24"/>
          <w:szCs w:val="24"/>
        </w:rPr>
      </w:pPr>
    </w:p>
    <w:p w:rsidR="00760C84" w:rsidRDefault="00760C84" w:rsidP="0076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IS</w:t>
      </w:r>
    </w:p>
    <w:p w:rsidR="000F386B" w:rsidRDefault="000F386B" w:rsidP="00760C84">
      <w:pPr>
        <w:rPr>
          <w:rFonts w:ascii="Arial" w:hAnsi="Arial" w:cs="Arial"/>
          <w:sz w:val="24"/>
          <w:szCs w:val="24"/>
        </w:rPr>
      </w:pPr>
    </w:p>
    <w:p w:rsidR="00760C84" w:rsidRDefault="00760C84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triotismo es el sentimiento que el ser humano tiene hacia su patria o su tierra natal de donde proviene.</w:t>
      </w:r>
    </w:p>
    <w:p w:rsidR="00760C84" w:rsidRDefault="00760C84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ctualidad las personas ven esto sin importancia, porque desde niños  en su hogar no les inculcan que hay que respetar y valorar sus símbolos</w:t>
      </w:r>
      <w:r w:rsidR="00EF670A">
        <w:rPr>
          <w:rFonts w:ascii="Arial" w:hAnsi="Arial" w:cs="Arial"/>
          <w:sz w:val="24"/>
          <w:szCs w:val="24"/>
        </w:rPr>
        <w:t xml:space="preserve"> patrios o símbolos de donde </w:t>
      </w:r>
      <w:r w:rsidR="000F386B">
        <w:rPr>
          <w:rFonts w:ascii="Arial" w:hAnsi="Arial" w:cs="Arial"/>
          <w:sz w:val="24"/>
          <w:szCs w:val="24"/>
        </w:rPr>
        <w:t>provienen.</w:t>
      </w:r>
    </w:p>
    <w:p w:rsidR="00EF670A" w:rsidRDefault="00EF670A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hoy en </w:t>
      </w:r>
      <w:r w:rsidR="00865D53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865D53">
        <w:rPr>
          <w:rFonts w:ascii="Arial" w:hAnsi="Arial" w:cs="Arial"/>
          <w:sz w:val="24"/>
          <w:szCs w:val="24"/>
        </w:rPr>
        <w:t>lezda</w:t>
      </w:r>
      <w:r>
        <w:rPr>
          <w:rFonts w:ascii="Arial" w:hAnsi="Arial" w:cs="Arial"/>
          <w:sz w:val="24"/>
          <w:szCs w:val="24"/>
        </w:rPr>
        <w:t xml:space="preserve"> hasta pereza en tonar su </w:t>
      </w:r>
      <w:r w:rsidR="00865D53">
        <w:rPr>
          <w:rFonts w:ascii="Arial" w:hAnsi="Arial" w:cs="Arial"/>
          <w:sz w:val="24"/>
          <w:szCs w:val="24"/>
        </w:rPr>
        <w:t>himno,</w:t>
      </w:r>
      <w:r>
        <w:rPr>
          <w:rFonts w:ascii="Arial" w:hAnsi="Arial" w:cs="Arial"/>
          <w:sz w:val="24"/>
          <w:szCs w:val="24"/>
        </w:rPr>
        <w:t xml:space="preserve"> tomar una postura </w:t>
      </w:r>
      <w:r w:rsidR="00865D53">
        <w:rPr>
          <w:rFonts w:ascii="Arial" w:hAnsi="Arial" w:cs="Arial"/>
          <w:sz w:val="24"/>
          <w:szCs w:val="24"/>
        </w:rPr>
        <w:t>correcta, no les respetan y sacan otras cosas haciendo burlas sobre estos</w:t>
      </w:r>
    </w:p>
    <w:p w:rsidR="00865D53" w:rsidRDefault="00865D53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nte que vive dentro de su patria o en otra parte no respetan, cuando se van hacia otro país por circunstancias, dejan a su patria sobre el </w:t>
      </w:r>
      <w:proofErr w:type="gramStart"/>
      <w:r>
        <w:rPr>
          <w:rFonts w:ascii="Arial" w:hAnsi="Arial" w:cs="Arial"/>
          <w:sz w:val="24"/>
          <w:szCs w:val="24"/>
        </w:rPr>
        <w:t>suelo ,</w:t>
      </w:r>
      <w:proofErr w:type="gramEnd"/>
      <w:r>
        <w:rPr>
          <w:rFonts w:ascii="Arial" w:hAnsi="Arial" w:cs="Arial"/>
          <w:sz w:val="24"/>
          <w:szCs w:val="24"/>
        </w:rPr>
        <w:t xml:space="preserve"> no valoran lo que tienen , empiezan a hablar mal del país donde provienen .</w:t>
      </w:r>
    </w:p>
    <w:p w:rsidR="00865D53" w:rsidRDefault="00865D53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rticular para estas razones y otras en la actualidad el patriotismo </w:t>
      </w:r>
      <w:r w:rsidR="00F42647">
        <w:rPr>
          <w:rFonts w:ascii="Arial" w:hAnsi="Arial" w:cs="Arial"/>
          <w:sz w:val="24"/>
          <w:szCs w:val="24"/>
        </w:rPr>
        <w:t>prácticamente</w:t>
      </w:r>
      <w:r>
        <w:rPr>
          <w:rFonts w:ascii="Arial" w:hAnsi="Arial" w:cs="Arial"/>
          <w:sz w:val="24"/>
          <w:szCs w:val="24"/>
        </w:rPr>
        <w:t xml:space="preserve"> no </w:t>
      </w:r>
      <w:r w:rsidR="00F42647">
        <w:rPr>
          <w:rFonts w:ascii="Arial" w:hAnsi="Arial" w:cs="Arial"/>
          <w:sz w:val="24"/>
          <w:szCs w:val="24"/>
        </w:rPr>
        <w:t>existe,</w:t>
      </w:r>
      <w:r w:rsidR="000F386B">
        <w:rPr>
          <w:rFonts w:ascii="Arial" w:hAnsi="Arial" w:cs="Arial"/>
          <w:sz w:val="24"/>
          <w:szCs w:val="24"/>
        </w:rPr>
        <w:t xml:space="preserve"> hay muy </w:t>
      </w:r>
      <w:r w:rsidR="00F42647">
        <w:rPr>
          <w:rFonts w:ascii="Arial" w:hAnsi="Arial" w:cs="Arial"/>
          <w:sz w:val="24"/>
          <w:szCs w:val="24"/>
        </w:rPr>
        <w:t xml:space="preserve">pocas personas que respetan sus </w:t>
      </w:r>
      <w:r w:rsidR="000F386B">
        <w:rPr>
          <w:rFonts w:ascii="Arial" w:hAnsi="Arial" w:cs="Arial"/>
          <w:sz w:val="24"/>
          <w:szCs w:val="24"/>
        </w:rPr>
        <w:t>símbolos y  hacía se vallan para otra parte hacen una buena representación de su país ya que cada país tiene  cosas muy bonitas como sus ríos y otros lugares culturales. Por eso desde pequeños en el hogar, en la familia haga que los niños respeten de donde viene y valoren a su patria y que luchen cada día por mantenerla mejor, limpia, y que sea de ejemplo para otras, que donde vayas escuches mencionarla todos sus aspectos bonitos que tiene.</w:t>
      </w:r>
    </w:p>
    <w:p w:rsidR="000F386B" w:rsidRDefault="000F386B" w:rsidP="000F3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temos, valoremos y también pongamos responsabilidad ante las cosas  que nos ofrece </w:t>
      </w:r>
      <w:r w:rsidR="004A67C2">
        <w:rPr>
          <w:rFonts w:ascii="Arial" w:hAnsi="Arial" w:cs="Arial"/>
          <w:sz w:val="24"/>
          <w:szCs w:val="24"/>
        </w:rPr>
        <w:t>nuestra</w:t>
      </w:r>
      <w:r>
        <w:rPr>
          <w:rFonts w:ascii="Arial" w:hAnsi="Arial" w:cs="Arial"/>
          <w:sz w:val="24"/>
          <w:szCs w:val="24"/>
        </w:rPr>
        <w:t xml:space="preserve"> </w:t>
      </w:r>
      <w:r w:rsidR="00F250F1">
        <w:rPr>
          <w:rFonts w:ascii="Arial" w:hAnsi="Arial" w:cs="Arial"/>
          <w:sz w:val="24"/>
          <w:szCs w:val="24"/>
        </w:rPr>
        <w:t>patria,</w:t>
      </w:r>
      <w:r w:rsidR="004A67C2">
        <w:rPr>
          <w:rFonts w:ascii="Arial" w:hAnsi="Arial" w:cs="Arial"/>
          <w:sz w:val="24"/>
          <w:szCs w:val="24"/>
        </w:rPr>
        <w:t xml:space="preserve"> compartamos y divulguemos lo grande que es nuestra patria y luche por </w:t>
      </w:r>
      <w:r w:rsidR="00F250F1">
        <w:rPr>
          <w:rFonts w:ascii="Arial" w:hAnsi="Arial" w:cs="Arial"/>
          <w:sz w:val="24"/>
          <w:szCs w:val="24"/>
        </w:rPr>
        <w:t>esta.</w:t>
      </w:r>
    </w:p>
    <w:p w:rsidR="00AB5DE3" w:rsidRDefault="00AB5DE3" w:rsidP="000F386B">
      <w:pPr>
        <w:jc w:val="both"/>
        <w:rPr>
          <w:rFonts w:ascii="Arial" w:hAnsi="Arial" w:cs="Arial"/>
          <w:sz w:val="24"/>
          <w:szCs w:val="24"/>
        </w:rPr>
      </w:pPr>
    </w:p>
    <w:p w:rsidR="00F250F1" w:rsidRDefault="00F250F1" w:rsidP="000F386B">
      <w:pPr>
        <w:jc w:val="both"/>
        <w:rPr>
          <w:rFonts w:ascii="Arial" w:hAnsi="Arial" w:cs="Arial"/>
          <w:sz w:val="24"/>
          <w:szCs w:val="24"/>
        </w:rPr>
      </w:pPr>
    </w:p>
    <w:p w:rsidR="00F250F1" w:rsidRDefault="00F250F1" w:rsidP="00AB5DE3">
      <w:pPr>
        <w:jc w:val="center"/>
        <w:rPr>
          <w:rFonts w:ascii="Arial" w:hAnsi="Arial" w:cs="Arial"/>
          <w:sz w:val="24"/>
          <w:szCs w:val="24"/>
        </w:rPr>
      </w:pPr>
    </w:p>
    <w:p w:rsidR="00F250F1" w:rsidRDefault="00F250F1" w:rsidP="000F386B">
      <w:pPr>
        <w:jc w:val="both"/>
        <w:rPr>
          <w:rFonts w:ascii="Arial" w:hAnsi="Arial" w:cs="Arial"/>
          <w:sz w:val="24"/>
          <w:szCs w:val="24"/>
        </w:rPr>
      </w:pPr>
    </w:p>
    <w:p w:rsidR="00F250F1" w:rsidRDefault="00F250F1" w:rsidP="000F386B">
      <w:pPr>
        <w:jc w:val="both"/>
        <w:rPr>
          <w:rFonts w:ascii="Arial" w:hAnsi="Arial" w:cs="Arial"/>
          <w:sz w:val="24"/>
          <w:szCs w:val="24"/>
        </w:rPr>
      </w:pPr>
    </w:p>
    <w:p w:rsidR="00F250F1" w:rsidRDefault="00F250F1" w:rsidP="000F386B">
      <w:pPr>
        <w:jc w:val="both"/>
        <w:rPr>
          <w:rFonts w:ascii="Arial" w:hAnsi="Arial" w:cs="Arial"/>
          <w:sz w:val="24"/>
          <w:szCs w:val="24"/>
        </w:rPr>
      </w:pPr>
    </w:p>
    <w:p w:rsidR="00F250F1" w:rsidRDefault="00F250F1" w:rsidP="00F250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SMO </w:t>
      </w:r>
    </w:p>
    <w:p w:rsidR="00F250F1" w:rsidRDefault="00F250F1" w:rsidP="00F250F1">
      <w:pPr>
        <w:jc w:val="center"/>
        <w:rPr>
          <w:rFonts w:ascii="Arial" w:hAnsi="Arial" w:cs="Arial"/>
          <w:sz w:val="24"/>
          <w:szCs w:val="24"/>
        </w:rPr>
      </w:pPr>
    </w:p>
    <w:p w:rsidR="00F250F1" w:rsidRDefault="00F250F1" w:rsidP="00F25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IS </w:t>
      </w:r>
    </w:p>
    <w:p w:rsidR="001C4D55" w:rsidRDefault="00F250F1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vismo </w:t>
      </w:r>
      <w:r w:rsidR="001C4D55">
        <w:rPr>
          <w:rFonts w:ascii="Arial" w:hAnsi="Arial" w:cs="Arial"/>
          <w:sz w:val="24"/>
          <w:szCs w:val="24"/>
        </w:rPr>
        <w:t xml:space="preserve">es la actitud que </w:t>
      </w:r>
      <w:r w:rsidR="00395E4A">
        <w:rPr>
          <w:rFonts w:ascii="Arial" w:hAnsi="Arial" w:cs="Arial"/>
          <w:sz w:val="24"/>
          <w:szCs w:val="24"/>
        </w:rPr>
        <w:t xml:space="preserve"> tiene el ciudadano </w:t>
      </w:r>
      <w:r w:rsidR="001C4D55">
        <w:rPr>
          <w:rFonts w:ascii="Arial" w:hAnsi="Arial" w:cs="Arial"/>
          <w:sz w:val="24"/>
          <w:szCs w:val="24"/>
        </w:rPr>
        <w:t>frente  su comunidad o sociedad.</w:t>
      </w:r>
    </w:p>
    <w:p w:rsidR="001C4D55" w:rsidRDefault="001C4D55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en día las personas no tiene civismo, no se saben comportar ante  la sociedad, si no que todo es un </w:t>
      </w:r>
      <w:r w:rsidR="00223F66">
        <w:rPr>
          <w:rFonts w:ascii="Arial" w:hAnsi="Arial" w:cs="Arial"/>
          <w:sz w:val="24"/>
          <w:szCs w:val="24"/>
        </w:rPr>
        <w:t>problema.</w:t>
      </w:r>
    </w:p>
    <w:p w:rsidR="00223F66" w:rsidRDefault="001C4D55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tan sencillo que no respetan las normas de </w:t>
      </w:r>
      <w:r w:rsidR="00223F66">
        <w:rPr>
          <w:rFonts w:ascii="Arial" w:hAnsi="Arial" w:cs="Arial"/>
          <w:sz w:val="24"/>
          <w:szCs w:val="24"/>
        </w:rPr>
        <w:t xml:space="preserve">urbanidad, </w:t>
      </w:r>
      <w:r>
        <w:rPr>
          <w:rFonts w:ascii="Arial" w:hAnsi="Arial" w:cs="Arial"/>
          <w:sz w:val="24"/>
          <w:szCs w:val="24"/>
        </w:rPr>
        <w:t xml:space="preserve">en </w:t>
      </w:r>
      <w:r w:rsidR="00223F66">
        <w:rPr>
          <w:rFonts w:ascii="Arial" w:hAnsi="Arial" w:cs="Arial"/>
          <w:sz w:val="24"/>
          <w:szCs w:val="24"/>
        </w:rPr>
        <w:t>vez</w:t>
      </w:r>
      <w:r>
        <w:rPr>
          <w:rFonts w:ascii="Arial" w:hAnsi="Arial" w:cs="Arial"/>
          <w:sz w:val="24"/>
          <w:szCs w:val="24"/>
        </w:rPr>
        <w:t xml:space="preserve"> de atender sus obligaciones y tener más</w:t>
      </w:r>
      <w:r w:rsidR="00223F66">
        <w:rPr>
          <w:rFonts w:ascii="Arial" w:hAnsi="Arial" w:cs="Arial"/>
          <w:sz w:val="24"/>
          <w:szCs w:val="24"/>
        </w:rPr>
        <w:t xml:space="preserve"> conciencia ante la sociedad de cómo comportarse no </w:t>
      </w:r>
      <w:r w:rsidR="00AB5DE3">
        <w:rPr>
          <w:rFonts w:ascii="Arial" w:hAnsi="Arial" w:cs="Arial"/>
          <w:sz w:val="24"/>
          <w:szCs w:val="24"/>
        </w:rPr>
        <w:t>respetan,</w:t>
      </w:r>
      <w:r w:rsidR="00223F66">
        <w:rPr>
          <w:rFonts w:ascii="Arial" w:hAnsi="Arial" w:cs="Arial"/>
          <w:sz w:val="24"/>
          <w:szCs w:val="24"/>
        </w:rPr>
        <w:t xml:space="preserve"> no son responsables.</w:t>
      </w:r>
    </w:p>
    <w:p w:rsidR="00223F66" w:rsidRDefault="00223F66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</w:t>
      </w:r>
      <w:r w:rsidR="00716465">
        <w:rPr>
          <w:rFonts w:ascii="Arial" w:hAnsi="Arial" w:cs="Arial"/>
          <w:sz w:val="24"/>
          <w:szCs w:val="24"/>
        </w:rPr>
        <w:t xml:space="preserve">personas que no les importa </w:t>
      </w:r>
      <w:r w:rsidR="00AB5DE3">
        <w:rPr>
          <w:rFonts w:ascii="Arial" w:hAnsi="Arial" w:cs="Arial"/>
          <w:sz w:val="24"/>
          <w:szCs w:val="24"/>
        </w:rPr>
        <w:t>nada,</w:t>
      </w:r>
      <w:r w:rsidR="00716465">
        <w:rPr>
          <w:rFonts w:ascii="Arial" w:hAnsi="Arial" w:cs="Arial"/>
          <w:sz w:val="24"/>
          <w:szCs w:val="24"/>
        </w:rPr>
        <w:t xml:space="preserve"> ni su entorno, piensa que ellos son los únicos que viven y no se dan cuentan el alrededor  los </w:t>
      </w:r>
      <w:r w:rsidR="00AB5DE3">
        <w:rPr>
          <w:rFonts w:ascii="Arial" w:hAnsi="Arial" w:cs="Arial"/>
          <w:sz w:val="24"/>
          <w:szCs w:val="24"/>
        </w:rPr>
        <w:t>acoge, tiene</w:t>
      </w:r>
      <w:r w:rsidR="00716465">
        <w:rPr>
          <w:rFonts w:ascii="Arial" w:hAnsi="Arial" w:cs="Arial"/>
          <w:sz w:val="24"/>
          <w:szCs w:val="24"/>
        </w:rPr>
        <w:t xml:space="preserve"> que tener conciencia </w:t>
      </w:r>
      <w:r w:rsidR="00AB5DE3">
        <w:rPr>
          <w:rFonts w:ascii="Arial" w:hAnsi="Arial" w:cs="Arial"/>
          <w:sz w:val="24"/>
          <w:szCs w:val="24"/>
        </w:rPr>
        <w:t xml:space="preserve">de cómo comportarse y cumplir sus obligaciones como un buen ciudadano </w:t>
      </w:r>
    </w:p>
    <w:p w:rsidR="001C4D55" w:rsidRDefault="00AB5DE3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vismo se ve muy poco ya no hay personas que le dan el asiento a una mujer embarazo, ni a los adultos </w:t>
      </w:r>
      <w:proofErr w:type="gramStart"/>
      <w:r>
        <w:rPr>
          <w:rFonts w:ascii="Arial" w:hAnsi="Arial" w:cs="Arial"/>
          <w:sz w:val="24"/>
          <w:szCs w:val="24"/>
        </w:rPr>
        <w:t>mayores ,</w:t>
      </w:r>
      <w:proofErr w:type="gramEnd"/>
      <w:r>
        <w:rPr>
          <w:rFonts w:ascii="Arial" w:hAnsi="Arial" w:cs="Arial"/>
          <w:sz w:val="24"/>
          <w:szCs w:val="24"/>
        </w:rPr>
        <w:t xml:space="preserve">   tiran las basuras y lo peor es que hay gente que ve los ve o su misma familia los ve y no corrigen y les digan  que por favor no la tiren , hay personas que se aprovechan de las demás , abusan de los lugares en donde no se puede parquear entre otras cosas.</w:t>
      </w:r>
    </w:p>
    <w:p w:rsidR="00AB5DE3" w:rsidRDefault="00AB5DE3" w:rsidP="00AB5DE3">
      <w:pPr>
        <w:jc w:val="both"/>
        <w:rPr>
          <w:rFonts w:ascii="Arial" w:hAnsi="Arial" w:cs="Arial"/>
          <w:sz w:val="24"/>
          <w:szCs w:val="24"/>
        </w:rPr>
      </w:pPr>
    </w:p>
    <w:p w:rsidR="001C4D55" w:rsidRDefault="001C4D55" w:rsidP="00AB5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B5DE3">
        <w:rPr>
          <w:noProof/>
          <w:lang w:eastAsia="es-CO"/>
        </w:rPr>
        <w:drawing>
          <wp:inline distT="0" distB="0" distL="0" distR="0">
            <wp:extent cx="2716371" cy="1603022"/>
            <wp:effectExtent l="19050" t="0" r="7779" b="0"/>
            <wp:docPr id="4" name="Picture 4" descr="http://i.eldiario.com.ec/fotos-manabi-ecuador/2013/10/20131031040000_civismo-y-nacionalidad_t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eldiario.com.ec/fotos-manabi-ecuador/2013/10/20131031040000_civismo-y-nacionalidad_t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71" cy="1603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25BE">
        <w:rPr>
          <w:noProof/>
          <w:lang w:eastAsia="es-CO"/>
        </w:rPr>
        <w:drawing>
          <wp:inline distT="0" distB="0" distL="0" distR="0">
            <wp:extent cx="2129508" cy="2032000"/>
            <wp:effectExtent l="19050" t="0" r="4092" b="0"/>
            <wp:docPr id="7" name="Picture 7" descr="http://files.cciassocialespoliticayeconomia.webnode.es/200000037-e0b24e1ac3/residu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cciassocialespoliticayeconomia.webnode.es/200000037-e0b24e1ac3/residu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12" cy="2028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386B" w:rsidRDefault="000F386B" w:rsidP="00AB5DE3">
      <w:pPr>
        <w:jc w:val="both"/>
        <w:rPr>
          <w:rFonts w:ascii="Arial" w:hAnsi="Arial" w:cs="Arial"/>
          <w:sz w:val="24"/>
          <w:szCs w:val="24"/>
        </w:rPr>
      </w:pPr>
    </w:p>
    <w:p w:rsidR="001561E3" w:rsidRPr="001561E3" w:rsidRDefault="001561E3" w:rsidP="00AB5DE3">
      <w:pPr>
        <w:jc w:val="both"/>
        <w:rPr>
          <w:rFonts w:ascii="Arial" w:hAnsi="Arial" w:cs="Arial"/>
          <w:sz w:val="24"/>
          <w:szCs w:val="24"/>
        </w:rPr>
      </w:pPr>
    </w:p>
    <w:sectPr w:rsidR="001561E3" w:rsidRPr="001561E3" w:rsidSect="001561E3">
      <w:pgSz w:w="12240" w:h="15840" w:code="1"/>
      <w:pgMar w:top="1701" w:right="170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61E3"/>
    <w:rsid w:val="000F386B"/>
    <w:rsid w:val="001561E3"/>
    <w:rsid w:val="001625BE"/>
    <w:rsid w:val="001C4D55"/>
    <w:rsid w:val="00223F66"/>
    <w:rsid w:val="00395E4A"/>
    <w:rsid w:val="004A67C2"/>
    <w:rsid w:val="00504C99"/>
    <w:rsid w:val="00716465"/>
    <w:rsid w:val="00760C84"/>
    <w:rsid w:val="007C0509"/>
    <w:rsid w:val="00865D53"/>
    <w:rsid w:val="00AB5DE3"/>
    <w:rsid w:val="00C301CF"/>
    <w:rsid w:val="00EF670A"/>
    <w:rsid w:val="00F250F1"/>
    <w:rsid w:val="00F4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4B6D-E6B6-456D-8ADA-CDB90F4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1</cp:revision>
  <dcterms:created xsi:type="dcterms:W3CDTF">2014-08-03T16:12:00Z</dcterms:created>
  <dcterms:modified xsi:type="dcterms:W3CDTF">2014-08-04T04:36:00Z</dcterms:modified>
</cp:coreProperties>
</file>